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niel Wyn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Consultants in Neurology MS Center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orthbrook, Illinoi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2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nn_Dani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2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